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4B0BC" w14:textId="2BDC3464" w:rsidR="008D309B" w:rsidRDefault="008D309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427F6A68" wp14:editId="0A1DFD93">
            <wp:simplePos x="0" y="0"/>
            <wp:positionH relativeFrom="column">
              <wp:posOffset>-7620</wp:posOffset>
            </wp:positionH>
            <wp:positionV relativeFrom="paragraph">
              <wp:posOffset>-612140</wp:posOffset>
            </wp:positionV>
            <wp:extent cx="711200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DE6336" w14:textId="77777777" w:rsidR="008D309B" w:rsidRDefault="008D309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67CAC3CD" w14:textId="431EF6F4" w:rsidR="008D309B" w:rsidRDefault="008D309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1CFA0D52" wp14:editId="39C4BB1E">
            <wp:simplePos x="0" y="0"/>
            <wp:positionH relativeFrom="column">
              <wp:posOffset>41275</wp:posOffset>
            </wp:positionH>
            <wp:positionV relativeFrom="paragraph">
              <wp:posOffset>-612140</wp:posOffset>
            </wp:positionV>
            <wp:extent cx="706374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71F4D4" w14:textId="77777777" w:rsidR="008D309B" w:rsidRDefault="008D309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5F015526" w14:textId="2E60A354" w:rsidR="008D309B" w:rsidRDefault="008D309B" w:rsidP="008D309B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7E0626" wp14:editId="32EC6A39">
            <wp:simplePos x="0" y="0"/>
            <wp:positionH relativeFrom="column">
              <wp:posOffset>187325</wp:posOffset>
            </wp:positionH>
            <wp:positionV relativeFrom="paragraph">
              <wp:posOffset>-612140</wp:posOffset>
            </wp:positionV>
            <wp:extent cx="691769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FA8DA5" w14:textId="77777777" w:rsidR="008D309B" w:rsidRDefault="008D309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8D309B" w:rsidSect="008D309B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14:paraId="33224727" w14:textId="4C811B21" w:rsidR="008D309B" w:rsidRDefault="008D309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4BDE5B8" w14:textId="77777777" w:rsidR="008D309B" w:rsidRDefault="008D309B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34972B1C" w14:textId="45107DFB"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14:paraId="265D9728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14:paraId="6F7CA608" w14:textId="42823871"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14:paraId="18BC1C06" w14:textId="6D214E91" w:rsidR="003449A3" w:rsidRPr="008F3556" w:rsidRDefault="006D6305" w:rsidP="003449A3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3449A3">
        <w:rPr>
          <w:b w:val="0"/>
          <w:color w:val="000000"/>
          <w:sz w:val="24"/>
          <w:szCs w:val="24"/>
          <w:lang w:eastAsia="ru-RU" w:bidi="ru-RU"/>
        </w:rPr>
        <w:t>2025</w:t>
      </w:r>
      <w:r w:rsidR="003449A3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14:paraId="1BFA6C35" w14:textId="2DD7BD81" w:rsidR="008F3556" w:rsidRPr="008F3556" w:rsidRDefault="00E14619" w:rsidP="00E14619">
      <w:pPr>
        <w:pStyle w:val="20"/>
        <w:shd w:val="clear" w:color="auto" w:fill="auto"/>
        <w:spacing w:before="0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</w:t>
      </w:r>
      <w:r w:rsidR="003449A3">
        <w:rPr>
          <w:b w:val="0"/>
          <w:color w:val="000000"/>
          <w:sz w:val="24"/>
          <w:szCs w:val="24"/>
          <w:lang w:eastAsia="ru-RU" w:bidi="ru-RU"/>
        </w:rPr>
        <w:t xml:space="preserve">                      </w:t>
      </w:r>
    </w:p>
    <w:p w14:paraId="7115E4EC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6FFC305C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14:paraId="38D838BA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14:paraId="5A05026C" w14:textId="61A68D16"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 xml:space="preserve">ДОУ «Детский сад № </w:t>
      </w:r>
      <w:r w:rsidR="005A3D47">
        <w:rPr>
          <w:color w:val="000000"/>
          <w:lang w:eastAsia="ru-RU" w:bidi="ru-RU"/>
        </w:rPr>
        <w:t>7</w:t>
      </w:r>
      <w:r w:rsidR="009B5D95">
        <w:rPr>
          <w:color w:val="000000"/>
          <w:lang w:eastAsia="ru-RU" w:bidi="ru-RU"/>
        </w:rPr>
        <w:t>«</w:t>
      </w:r>
      <w:r w:rsidR="005A3D47">
        <w:rPr>
          <w:color w:val="000000"/>
          <w:lang w:eastAsia="ru-RU" w:bidi="ru-RU"/>
        </w:rPr>
        <w:t>Ласточка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Start w:id="2" w:name="_GoBack"/>
      <w:bookmarkEnd w:id="1"/>
      <w:bookmarkEnd w:id="2"/>
    </w:p>
    <w:p w14:paraId="0D3AD4A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24FE032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14:paraId="5D7890AC" w14:textId="77777777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F219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3470829F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FE9EC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DEC9C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AE966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0DD8C7E6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96DDD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2DE29ECF" w14:textId="77777777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30B12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DCA3A9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F3015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647D7A" w14:textId="77777777"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EA814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303B9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3208E0B3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336E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0150FE27" w14:textId="77777777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EF6C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DC525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36C0FFC7" w14:textId="77777777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2CC40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81EE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54CF3BCC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2D35E960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6C505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DFA86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4F0DA25" w14:textId="6E79E196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r w:rsidR="005A3D47">
              <w:rPr>
                <w:sz w:val="22"/>
                <w:szCs w:val="22"/>
              </w:rPr>
              <w:t xml:space="preserve"> </w:t>
            </w:r>
            <w:proofErr w:type="spellStart"/>
            <w:r w:rsidR="005A3D47">
              <w:rPr>
                <w:sz w:val="22"/>
                <w:szCs w:val="22"/>
              </w:rPr>
              <w:t>Изиева</w:t>
            </w:r>
            <w:proofErr w:type="spellEnd"/>
            <w:r w:rsidR="005A3D47">
              <w:rPr>
                <w:sz w:val="22"/>
                <w:szCs w:val="22"/>
              </w:rPr>
              <w:t xml:space="preserve"> У.М.,</w:t>
            </w:r>
          </w:p>
          <w:p w14:paraId="1E010CB0" w14:textId="019963E5" w:rsidR="00BC27CA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5A3D47">
              <w:rPr>
                <w:sz w:val="22"/>
                <w:szCs w:val="22"/>
              </w:rPr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0746F" w14:textId="4FA98342" w:rsidR="00BC27CA" w:rsidRPr="00806A32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9E8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72202F49" w14:textId="77777777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1364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B47F7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474DE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E8062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C4009D0" w14:textId="4AF7E1C6" w:rsidR="009B5D95" w:rsidRDefault="005A3D47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="009B5D95" w:rsidRPr="006D5181">
              <w:rPr>
                <w:sz w:val="22"/>
                <w:szCs w:val="22"/>
              </w:rPr>
              <w:t>.,</w:t>
            </w:r>
          </w:p>
          <w:p w14:paraId="1FB453F3" w14:textId="1465FB37" w:rsidR="00BC27CA" w:rsidRPr="000A250A" w:rsidRDefault="009B5D95" w:rsidP="009B5D95">
            <w:pPr>
              <w:jc w:val="center"/>
            </w:pPr>
            <w:r w:rsidRPr="006D5181">
              <w:t xml:space="preserve"> заместитель заведующего</w:t>
            </w:r>
            <w:r w:rsidR="005A3D47">
              <w:t xml:space="preserve"> </w:t>
            </w:r>
            <w:r>
              <w:t>ВМР</w:t>
            </w:r>
            <w:r w:rsidR="005A3D47">
              <w:t xml:space="preserve"> Исламова Г.И.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8F2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6A8B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8237956" w14:textId="77777777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2E6B9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A33ED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6746FA70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290297E5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6389F3AC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5F243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CAFDF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0EE12E50" w14:textId="77777777" w:rsidR="005A3D47" w:rsidRDefault="009B5D95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="005A3D47">
              <w:rPr>
                <w:sz w:val="22"/>
                <w:szCs w:val="22"/>
              </w:rPr>
              <w:t>Изиева</w:t>
            </w:r>
            <w:proofErr w:type="spellEnd"/>
            <w:r w:rsidR="005A3D47">
              <w:rPr>
                <w:sz w:val="22"/>
                <w:szCs w:val="22"/>
              </w:rPr>
              <w:t xml:space="preserve"> У.М</w:t>
            </w:r>
            <w:r w:rsidR="005A3D47" w:rsidRPr="006D5181">
              <w:rPr>
                <w:sz w:val="22"/>
                <w:szCs w:val="22"/>
              </w:rPr>
              <w:t>.,</w:t>
            </w:r>
          </w:p>
          <w:p w14:paraId="56A24466" w14:textId="77777777" w:rsidR="00BC27CA" w:rsidRDefault="009B5D95" w:rsidP="005A3D47">
            <w:pPr>
              <w:pStyle w:val="22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</w:p>
          <w:p w14:paraId="023BD9F2" w14:textId="57EE948B" w:rsidR="005A3D47" w:rsidRPr="005A3D47" w:rsidRDefault="005A3D47" w:rsidP="005A3D47">
            <w:pPr>
              <w:tabs>
                <w:tab w:val="left" w:pos="1020"/>
              </w:tabs>
            </w:pPr>
            <w:r>
              <w:tab/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4D814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255D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153913D" w14:textId="77777777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B17B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A256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40C5347F" w14:textId="77777777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9C63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69E4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274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009F3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63A5C24D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>.,</w:t>
            </w:r>
          </w:p>
          <w:p w14:paraId="602F8236" w14:textId="05E46E83" w:rsidR="00A0681F" w:rsidRDefault="009B5D95" w:rsidP="00CB6042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</w:p>
          <w:p w14:paraId="677D5AEE" w14:textId="5C3E3813" w:rsidR="005A3D47" w:rsidRPr="005A3D47" w:rsidRDefault="005A3D47" w:rsidP="005A3D47">
            <w:pPr>
              <w:tabs>
                <w:tab w:val="left" w:pos="1104"/>
              </w:tabs>
            </w:pPr>
            <w:r>
              <w:tab/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46A2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09D74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B277C20" w14:textId="77777777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BBF4E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0500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7BFE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1B54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64C0405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>.,</w:t>
            </w:r>
          </w:p>
          <w:p w14:paraId="2C15DA69" w14:textId="2DCF1B49" w:rsidR="005A3D47" w:rsidRDefault="009B5D95" w:rsidP="005A3D47">
            <w:pPr>
              <w:pStyle w:val="22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  <w:r w:rsidR="005A3D47">
              <w:rPr>
                <w:sz w:val="22"/>
                <w:szCs w:val="22"/>
              </w:rPr>
              <w:t xml:space="preserve">   </w:t>
            </w:r>
            <w:proofErr w:type="gramStart"/>
            <w:r w:rsidR="005A3D47">
              <w:rPr>
                <w:sz w:val="22"/>
                <w:szCs w:val="22"/>
              </w:rPr>
              <w:t xml:space="preserve">  .</w:t>
            </w:r>
            <w:proofErr w:type="gramEnd"/>
            <w:r w:rsidR="005A3D47">
              <w:rPr>
                <w:sz w:val="22"/>
                <w:szCs w:val="22"/>
              </w:rPr>
              <w:t xml:space="preserve">              Исламова Г.И.</w:t>
            </w:r>
            <w:r w:rsidR="005A3D47" w:rsidRPr="006D5181">
              <w:rPr>
                <w:sz w:val="22"/>
                <w:szCs w:val="22"/>
              </w:rPr>
              <w:t xml:space="preserve"> </w:t>
            </w:r>
          </w:p>
          <w:p w14:paraId="52C98770" w14:textId="5D68B0E7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DA5F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9E3D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5FBA04" w14:textId="77777777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1BC0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741AB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F10F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1CE9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88D969D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>.,</w:t>
            </w:r>
          </w:p>
          <w:p w14:paraId="369C4904" w14:textId="77DB6C29" w:rsidR="00A0681F" w:rsidRDefault="009B5D95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</w:p>
          <w:p w14:paraId="1B0AB763" w14:textId="2EDB7854" w:rsidR="005A3D47" w:rsidRPr="005A3D47" w:rsidRDefault="005A3D47" w:rsidP="005A3D47">
            <w:pPr>
              <w:ind w:firstLine="708"/>
            </w:pPr>
            <w:r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1AC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CE2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105E75D" w14:textId="77777777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F63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619E9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CEFB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930C0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39E6B81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>.,</w:t>
            </w:r>
          </w:p>
          <w:p w14:paraId="58425D9B" w14:textId="37D14A65" w:rsidR="00A0681F" w:rsidRDefault="009B5D95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</w:p>
          <w:p w14:paraId="7165F54E" w14:textId="042E1B56" w:rsidR="005A3D47" w:rsidRPr="005A3D47" w:rsidRDefault="005A3D47" w:rsidP="005A3D47">
            <w:pPr>
              <w:tabs>
                <w:tab w:val="left" w:pos="960"/>
              </w:tabs>
            </w:pPr>
            <w:r>
              <w:tab/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0B4D5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4731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5ACED30" w14:textId="77777777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995FA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B84B1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4B2E5CAE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66C1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F764B" w14:textId="77777777" w:rsidR="005A3D47" w:rsidRDefault="009B5D95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102D847" w14:textId="4E47DE7E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>.,</w:t>
            </w:r>
          </w:p>
          <w:p w14:paraId="4CD15CB7" w14:textId="77777777" w:rsidR="00A0681F" w:rsidRDefault="009B5D95" w:rsidP="005A3D47">
            <w:pPr>
              <w:pStyle w:val="22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</w:p>
          <w:p w14:paraId="278D388C" w14:textId="7AB34B34" w:rsidR="005A3D47" w:rsidRPr="005A3D47" w:rsidRDefault="005A3D47" w:rsidP="005A3D47">
            <w:pPr>
              <w:tabs>
                <w:tab w:val="left" w:pos="1236"/>
              </w:tabs>
            </w:pPr>
            <w:r>
              <w:tab/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F214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B45C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4B6B159" w14:textId="77777777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140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0C587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697AE02D" w14:textId="77777777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E6CFD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EE98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8F80A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0BFF3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4509403" w14:textId="034E50EE" w:rsidR="009B5D95" w:rsidRDefault="005A3D47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>.,</w:t>
            </w:r>
            <w:r w:rsidR="009B5D95" w:rsidRPr="006D5181">
              <w:rPr>
                <w:sz w:val="22"/>
                <w:szCs w:val="22"/>
              </w:rPr>
              <w:t xml:space="preserve"> </w:t>
            </w:r>
          </w:p>
          <w:p w14:paraId="7416D526" w14:textId="77777777" w:rsidR="00A0681F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</w:p>
          <w:p w14:paraId="599061A9" w14:textId="403FA85B" w:rsidR="005A3D47" w:rsidRPr="005A3D47" w:rsidRDefault="005A3D47" w:rsidP="005A3D47">
            <w:pPr>
              <w:ind w:firstLine="708"/>
            </w:pPr>
            <w:r>
              <w:t xml:space="preserve">     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F7BEB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B2F2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F321453" w14:textId="77777777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1EB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198A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9765D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76F4F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55B98A7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 xml:space="preserve">., </w:t>
            </w:r>
          </w:p>
          <w:p w14:paraId="08AE9CC3" w14:textId="19B53D58" w:rsidR="00A0681F" w:rsidRPr="005A3D47" w:rsidRDefault="009B5D95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r w:rsidR="005A3D47">
              <w:rPr>
                <w:sz w:val="22"/>
                <w:szCs w:val="22"/>
              </w:rPr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A98D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4F5A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72908C" w14:textId="77777777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28BD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ABEB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377FFCD6" w14:textId="77777777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3B8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7142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AD11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49438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4CBA691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 xml:space="preserve">., </w:t>
            </w:r>
          </w:p>
          <w:p w14:paraId="22D77811" w14:textId="77777777" w:rsidR="00A0681F" w:rsidRDefault="009B5D95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</w:p>
          <w:p w14:paraId="6EEE58F0" w14:textId="63385179" w:rsidR="005A3D47" w:rsidRPr="005A3D47" w:rsidRDefault="005A3D47" w:rsidP="005A3D47">
            <w:pPr>
              <w:jc w:val="center"/>
            </w:pPr>
            <w:r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E161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1192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774108C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0F6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3D710F02" w14:textId="77777777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B80A9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396E8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02ADD769" w14:textId="77777777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999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215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2CB9" w14:textId="13AD3805" w:rsidR="00A0681F" w:rsidRDefault="009913E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000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AC68340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 xml:space="preserve">., </w:t>
            </w:r>
          </w:p>
          <w:p w14:paraId="47015859" w14:textId="029A8D9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</w:p>
          <w:p w14:paraId="3F69836F" w14:textId="6B48BEE9" w:rsidR="00A0681F" w:rsidRDefault="009B5D95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хоз </w:t>
            </w:r>
            <w:proofErr w:type="spellStart"/>
            <w:r w:rsidR="005A3D47">
              <w:t>Салаватова</w:t>
            </w:r>
            <w:proofErr w:type="spellEnd"/>
            <w:r w:rsidR="005A3D47">
              <w:t xml:space="preserve"> З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40514" w14:textId="11201553" w:rsidR="00A0681F" w:rsidRPr="00806A32" w:rsidRDefault="009913E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комфортности условий осуществл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C3E" w14:textId="609672F1" w:rsidR="00A0681F" w:rsidRPr="00A0681F" w:rsidRDefault="009913E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0681F" w14:paraId="4BA2BD16" w14:textId="77777777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854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B09F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7F7A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5B39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1B9D7AE" w14:textId="77777777" w:rsidR="005A3D47" w:rsidRDefault="005A3D47" w:rsidP="005A3D47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</w:t>
            </w:r>
            <w:r w:rsidRPr="006D5181">
              <w:rPr>
                <w:sz w:val="22"/>
                <w:szCs w:val="22"/>
              </w:rPr>
              <w:t xml:space="preserve">., </w:t>
            </w:r>
          </w:p>
          <w:p w14:paraId="2EF69C15" w14:textId="60D0D259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</w:p>
          <w:p w14:paraId="23B2629C" w14:textId="39202596" w:rsidR="00A0681F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хоз </w:t>
            </w:r>
            <w:proofErr w:type="spellStart"/>
            <w:r w:rsidR="00684DC5">
              <w:t>Салаватова</w:t>
            </w:r>
            <w:proofErr w:type="spellEnd"/>
            <w:r w:rsidR="00684DC5">
              <w:t xml:space="preserve"> З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B4BF" w14:textId="56189DB4" w:rsidR="00A0681F" w:rsidRPr="00806A32" w:rsidRDefault="00806A32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32">
              <w:rPr>
                <w:rFonts w:ascii="Times New Roman" w:hAnsi="Times New Roman" w:cs="Times New Roman"/>
              </w:rPr>
              <w:t>Увеличение доли получателей услуг удовлетворенных комфорт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BAE19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BBD749E" w14:textId="77777777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EC7E" w14:textId="77777777"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1AA3068D" w14:textId="77777777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98E2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D485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24CDB18F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7A1E" w14:textId="77777777"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99965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43E7356" w14:textId="1D2A4371" w:rsidR="009B5D95" w:rsidRDefault="00684DC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.М..</w:t>
            </w:r>
            <w:proofErr w:type="gramEnd"/>
          </w:p>
          <w:p w14:paraId="095BF625" w14:textId="4BD4B6B1" w:rsidR="009B5D95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  <w:r w:rsidR="00684DC5">
              <w:rPr>
                <w:sz w:val="22"/>
                <w:szCs w:val="22"/>
              </w:rPr>
              <w:t xml:space="preserve"> Исламова Г.И. </w:t>
            </w:r>
            <w:r>
              <w:rPr>
                <w:sz w:val="22"/>
                <w:szCs w:val="22"/>
              </w:rPr>
              <w:t xml:space="preserve"> </w:t>
            </w:r>
          </w:p>
          <w:p w14:paraId="59568918" w14:textId="4EE408C9" w:rsidR="00A0681F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вхоз </w:t>
            </w:r>
            <w:proofErr w:type="spellStart"/>
            <w:r w:rsidR="00684DC5">
              <w:t>Салаватова</w:t>
            </w:r>
            <w:proofErr w:type="spellEnd"/>
            <w:r w:rsidR="00684DC5">
              <w:t xml:space="preserve"> З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64066" w14:textId="122ABD1A" w:rsidR="00A0681F" w:rsidRPr="00FA3E70" w:rsidRDefault="00FA3E70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Развитие условий организации обучения и воспитания обучающихся с ограниченными возможностями здоровья и инвал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1825E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6D13188" w14:textId="77777777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EFDC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lastRenderedPageBreak/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9A73C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85A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21CD1" w14:textId="77777777" w:rsidR="00684DC5" w:rsidRDefault="009B5D95" w:rsidP="00684DC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65A8614" w14:textId="58A1EA9B" w:rsidR="00684DC5" w:rsidRPr="006D5181" w:rsidRDefault="00684DC5" w:rsidP="00684DC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.М..</w:t>
            </w:r>
            <w:proofErr w:type="gramEnd"/>
          </w:p>
          <w:p w14:paraId="64C83AE0" w14:textId="69FDE698" w:rsidR="00A0681F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3C6073B7" w14:textId="19DB01C5" w:rsidR="00684DC5" w:rsidRPr="00684DC5" w:rsidRDefault="00684DC5" w:rsidP="00684DC5">
            <w:pPr>
              <w:ind w:firstLine="708"/>
              <w:rPr>
                <w:lang w:eastAsia="ru-RU" w:bidi="ru-RU"/>
              </w:rPr>
            </w:pPr>
            <w:r>
              <w:t xml:space="preserve">       Исламова Г.И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4017B" w14:textId="3AE7AC60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Наличие адаптированных программ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A8E5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69F5299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0E2B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A405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336B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D3FB4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CD6CEFA" w14:textId="77777777" w:rsidR="00684DC5" w:rsidRPr="006D5181" w:rsidRDefault="00684DC5" w:rsidP="00684DC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.М..</w:t>
            </w:r>
            <w:proofErr w:type="gramEnd"/>
          </w:p>
          <w:p w14:paraId="2958E9E6" w14:textId="192F644F" w:rsidR="00A0681F" w:rsidRDefault="009B5D95" w:rsidP="00684DC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6EE20381" w14:textId="01DF9453" w:rsidR="00684DC5" w:rsidRDefault="00684DC5" w:rsidP="00684DC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Г.И.</w:t>
            </w:r>
            <w:r w:rsidRPr="006D5181">
              <w:rPr>
                <w:sz w:val="22"/>
                <w:szCs w:val="22"/>
              </w:rPr>
              <w:t xml:space="preserve"> </w:t>
            </w:r>
          </w:p>
          <w:p w14:paraId="2D165CDA" w14:textId="6FAD64B8" w:rsidR="00684DC5" w:rsidRPr="00684DC5" w:rsidRDefault="00684DC5" w:rsidP="00684DC5">
            <w:pPr>
              <w:tabs>
                <w:tab w:val="left" w:pos="888"/>
              </w:tabs>
              <w:rPr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4D948" w14:textId="565946CE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Увеличение доли получателей услуг удовлетворенных доступностью услуг для инвал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80F0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9CC2B5D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0A8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D061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DCFE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65A06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7E280BA" w14:textId="77777777" w:rsidR="00684DC5" w:rsidRPr="006D5181" w:rsidRDefault="00684DC5" w:rsidP="00684DC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.М..</w:t>
            </w:r>
            <w:proofErr w:type="gramEnd"/>
          </w:p>
          <w:p w14:paraId="6544EDA9" w14:textId="2BA501A6" w:rsidR="00A0681F" w:rsidRDefault="009B5D95" w:rsidP="00F857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4990F129" w14:textId="223A4063" w:rsidR="00684DC5" w:rsidRPr="00684DC5" w:rsidRDefault="00684DC5" w:rsidP="00684DC5">
            <w:pPr>
              <w:ind w:firstLine="708"/>
              <w:rPr>
                <w:lang w:eastAsia="ru-RU" w:bidi="ru-RU"/>
              </w:rPr>
            </w:pPr>
            <w:r>
              <w:t xml:space="preserve">     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09985" w14:textId="393FCF18" w:rsidR="00A0681F" w:rsidRPr="00806A32" w:rsidRDefault="00806A32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32">
              <w:rPr>
                <w:rFonts w:ascii="Times New Roman" w:hAnsi="Times New Roman" w:cs="Times New Roman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652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299D314" w14:textId="77777777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7B94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224B8345" w14:textId="77777777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378D5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F8A0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EF1C1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AAB98" w14:textId="77777777" w:rsidR="00F8571D" w:rsidRDefault="009B5D95" w:rsidP="00F857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351F0B0" w14:textId="11100F61" w:rsidR="00F8571D" w:rsidRPr="006D5181" w:rsidRDefault="00F8571D" w:rsidP="00F857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.М..</w:t>
            </w:r>
            <w:proofErr w:type="gramEnd"/>
          </w:p>
          <w:p w14:paraId="52B9672C" w14:textId="77777777" w:rsidR="00A0681F" w:rsidRDefault="009B5D95" w:rsidP="00F8571D">
            <w:pPr>
              <w:pStyle w:val="22"/>
              <w:shd w:val="clear" w:color="auto" w:fill="auto"/>
              <w:spacing w:before="0" w:after="0" w:line="230" w:lineRule="exact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67ED5054" w14:textId="110D9864" w:rsidR="00F8571D" w:rsidRPr="00F8571D" w:rsidRDefault="00F8571D" w:rsidP="00F8571D">
            <w:pPr>
              <w:tabs>
                <w:tab w:val="left" w:pos="1092"/>
              </w:tabs>
            </w:pPr>
            <w:r>
              <w:tab/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43E5" w14:textId="77777777" w:rsidR="00FA3E70" w:rsidRPr="00FA3E70" w:rsidRDefault="00FA3E70" w:rsidP="00FA3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E7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ановления комфортных взаимоотношений всех участников образовательных отношений;</w:t>
            </w:r>
          </w:p>
          <w:p w14:paraId="162F90D7" w14:textId="57AC56DF" w:rsidR="00852290" w:rsidRPr="00A0681F" w:rsidRDefault="00FA3E70" w:rsidP="00FA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eastAsia="Times New Roman" w:hAnsi="Times New Roman" w:cs="Times New Roman"/>
                <w:lang w:eastAsia="ru-RU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45848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01DCE84" w14:textId="77777777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7C1FC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9CB2B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1CAB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67DCA31C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350B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D9FEFDE" w14:textId="5AFF613C" w:rsidR="00F8571D" w:rsidRPr="006D5181" w:rsidRDefault="00F8571D" w:rsidP="00F857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.</w:t>
            </w:r>
            <w:r w:rsidR="00261831">
              <w:rPr>
                <w:sz w:val="22"/>
                <w:szCs w:val="22"/>
              </w:rPr>
              <w:t>,</w:t>
            </w:r>
          </w:p>
          <w:p w14:paraId="332EAEDA" w14:textId="5BC209FD" w:rsidR="009B5D95" w:rsidRDefault="00F8571D" w:rsidP="00F8571D">
            <w:pPr>
              <w:pStyle w:val="22"/>
              <w:shd w:val="clear" w:color="auto" w:fill="auto"/>
              <w:tabs>
                <w:tab w:val="left" w:pos="1032"/>
                <w:tab w:val="center" w:pos="1691"/>
              </w:tabs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9B5D95" w:rsidRPr="006D5181">
              <w:rPr>
                <w:sz w:val="22"/>
                <w:szCs w:val="22"/>
              </w:rPr>
              <w:t xml:space="preserve"> </w:t>
            </w:r>
          </w:p>
          <w:p w14:paraId="166A64F5" w14:textId="159B2614" w:rsidR="00F8571D" w:rsidRPr="00F8571D" w:rsidRDefault="009B5D95" w:rsidP="00F8571D">
            <w:r w:rsidRPr="006D5181">
              <w:t xml:space="preserve">заместитель заведующего </w:t>
            </w:r>
            <w:r>
              <w:t xml:space="preserve">по </w:t>
            </w:r>
            <w:proofErr w:type="gramStart"/>
            <w:r>
              <w:t>ВМР</w:t>
            </w:r>
            <w:r w:rsidR="00F8571D">
              <w:t xml:space="preserve">  .</w:t>
            </w:r>
            <w:proofErr w:type="gramEnd"/>
            <w:r w:rsidR="00F8571D">
              <w:t xml:space="preserve">   .                     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C12E" w14:textId="75C2096F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Удовлетворение качеством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2C1B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F3E5F03" w14:textId="77777777" w:rsidTr="0036006A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8534E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976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32ED17E0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4CB9C705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E449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7E01B" w14:textId="77777777" w:rsidR="00F8571D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180BEEDA" w14:textId="54BD8FD7" w:rsidR="009B5D95" w:rsidRPr="006D5181" w:rsidRDefault="00F8571D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.</w:t>
            </w:r>
            <w:r w:rsidR="00261831">
              <w:rPr>
                <w:sz w:val="22"/>
                <w:szCs w:val="22"/>
              </w:rPr>
              <w:t>,</w:t>
            </w:r>
          </w:p>
          <w:p w14:paraId="73A3F220" w14:textId="77777777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52867359" w14:textId="738CB59A" w:rsidR="00F8571D" w:rsidRPr="00F8571D" w:rsidRDefault="00F8571D" w:rsidP="00F8571D">
            <w:pPr>
              <w:jc w:val="center"/>
            </w:pPr>
            <w:r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0B55" w14:textId="1EDACEFA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361D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9861BE1" w14:textId="77777777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FB600" w14:textId="7F0012E8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4169757E" w14:textId="77777777" w:rsidTr="0036006A">
        <w:trPr>
          <w:trHeight w:hRule="exact" w:val="5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86693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3D51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7C02BC54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0FFFCEB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63AA010B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0BF6F68A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плану работы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1C5CC30F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2DB3CF6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6628315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EF942FA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B8B3408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657EE20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4657059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E1BAB" w14:textId="0FB5CA1A" w:rsidR="00A0681F" w:rsidRDefault="009B5D95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C16AC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2BDC047" w14:textId="168F2970" w:rsidR="00F8571D" w:rsidRPr="006D5181" w:rsidRDefault="00F8571D" w:rsidP="00F857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.</w:t>
            </w:r>
            <w:r w:rsidR="00261831">
              <w:rPr>
                <w:sz w:val="22"/>
                <w:szCs w:val="22"/>
              </w:rPr>
              <w:t>,</w:t>
            </w:r>
          </w:p>
          <w:p w14:paraId="48203165" w14:textId="62AB7B50" w:rsidR="00A0681F" w:rsidRDefault="009B5D95" w:rsidP="00261831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67F8303B" w14:textId="1F0BA32C" w:rsidR="00261831" w:rsidRPr="00261831" w:rsidRDefault="00261831" w:rsidP="00261831">
            <w:pPr>
              <w:ind w:firstLine="708"/>
            </w:pPr>
            <w:r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F41B8" w14:textId="47FD4034" w:rsidR="00974ACD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Получение сведений об удовлетворенности условий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F41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166B844" w14:textId="77777777" w:rsidTr="0036006A">
        <w:trPr>
          <w:trHeight w:hRule="exact" w:val="3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D39C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DE99F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1E9D2AF7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медицинским обслуживанием обеспечивается.</w:t>
            </w:r>
          </w:p>
          <w:p w14:paraId="78A6EE3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370D3ED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0CB5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49A75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0DF1299" w14:textId="4A4606BE" w:rsidR="00F8571D" w:rsidRPr="006D5181" w:rsidRDefault="00F8571D" w:rsidP="00F857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иева</w:t>
            </w:r>
            <w:proofErr w:type="spellEnd"/>
            <w:r>
              <w:rPr>
                <w:sz w:val="22"/>
                <w:szCs w:val="22"/>
              </w:rPr>
              <w:t xml:space="preserve"> У.М.</w:t>
            </w:r>
            <w:r w:rsidR="00261831">
              <w:rPr>
                <w:sz w:val="22"/>
                <w:szCs w:val="22"/>
              </w:rPr>
              <w:t>,</w:t>
            </w:r>
          </w:p>
          <w:p w14:paraId="3C3629E6" w14:textId="3FB1C219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</w:p>
          <w:p w14:paraId="7E0F16AF" w14:textId="77777777" w:rsidR="00A0681F" w:rsidRDefault="009B5D95" w:rsidP="009B5D95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>по ВМР</w:t>
            </w:r>
          </w:p>
          <w:p w14:paraId="74F5D7DE" w14:textId="5690A770" w:rsidR="00261831" w:rsidRPr="00261831" w:rsidRDefault="00261831" w:rsidP="00261831">
            <w:pPr>
              <w:tabs>
                <w:tab w:val="left" w:pos="1188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ab/>
            </w:r>
            <w:r>
              <w:t>Исламова Г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744E1" w14:textId="796C8ED7" w:rsidR="00ED66FD" w:rsidRPr="009B5D95" w:rsidRDefault="009B5D95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5">
              <w:rPr>
                <w:rFonts w:ascii="Times New Roman" w:hAnsi="Times New Roman" w:cs="Times New Roman"/>
              </w:rPr>
              <w:t>Размещение информации о проводимых в образовательной организации мероприятиях на информационном стенде, официальном сайте в разделе «Новости»</w:t>
            </w:r>
            <w:r w:rsidR="00075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2E8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80BC2" w14:textId="77777777"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0BA7B91E" w14:textId="77777777" w:rsidR="0043699F" w:rsidRDefault="0043699F" w:rsidP="0043699F">
      <w:pPr>
        <w:pStyle w:val="20"/>
        <w:shd w:val="clear" w:color="auto" w:fill="auto"/>
        <w:spacing w:before="0"/>
      </w:pPr>
    </w:p>
    <w:p w14:paraId="3C756ABF" w14:textId="7A3A77D8"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  МБДОУ «Детский сад №</w:t>
      </w:r>
      <w:r w:rsidR="00FA3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71D">
        <w:rPr>
          <w:rFonts w:ascii="Times New Roman" w:hAnsi="Times New Roman" w:cs="Times New Roman"/>
          <w:b/>
          <w:sz w:val="28"/>
          <w:szCs w:val="28"/>
        </w:rPr>
        <w:t>7</w:t>
      </w:r>
      <w:r w:rsidR="00FA3E7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F8571D">
        <w:rPr>
          <w:rFonts w:ascii="Times New Roman" w:hAnsi="Times New Roman" w:cs="Times New Roman"/>
          <w:b/>
          <w:sz w:val="28"/>
          <w:szCs w:val="28"/>
        </w:rPr>
        <w:t>Ласточка</w:t>
      </w:r>
      <w:r w:rsidR="00FA3E70">
        <w:rPr>
          <w:rFonts w:ascii="Times New Roman" w:hAnsi="Times New Roman" w:cs="Times New Roman"/>
          <w:b/>
          <w:sz w:val="28"/>
          <w:szCs w:val="28"/>
        </w:rPr>
        <w:t>»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7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F8571D">
        <w:rPr>
          <w:rFonts w:ascii="Times New Roman" w:hAnsi="Times New Roman" w:cs="Times New Roman"/>
          <w:b/>
          <w:sz w:val="28"/>
          <w:szCs w:val="28"/>
        </w:rPr>
        <w:t>Изиева</w:t>
      </w:r>
      <w:proofErr w:type="spellEnd"/>
      <w:r w:rsidR="00F8571D">
        <w:rPr>
          <w:rFonts w:ascii="Times New Roman" w:hAnsi="Times New Roman" w:cs="Times New Roman"/>
          <w:b/>
          <w:sz w:val="28"/>
          <w:szCs w:val="28"/>
        </w:rPr>
        <w:t xml:space="preserve"> У.М.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07BAD"/>
    <w:rsid w:val="00040411"/>
    <w:rsid w:val="000477FC"/>
    <w:rsid w:val="00075975"/>
    <w:rsid w:val="00076FC3"/>
    <w:rsid w:val="000A250A"/>
    <w:rsid w:val="000B714D"/>
    <w:rsid w:val="000F4215"/>
    <w:rsid w:val="001206B2"/>
    <w:rsid w:val="00172327"/>
    <w:rsid w:val="001A6B42"/>
    <w:rsid w:val="001B0748"/>
    <w:rsid w:val="00225F1F"/>
    <w:rsid w:val="0023196B"/>
    <w:rsid w:val="00246CFA"/>
    <w:rsid w:val="00250694"/>
    <w:rsid w:val="00261831"/>
    <w:rsid w:val="002A5F1D"/>
    <w:rsid w:val="002E5C89"/>
    <w:rsid w:val="003449A3"/>
    <w:rsid w:val="00353622"/>
    <w:rsid w:val="0036006A"/>
    <w:rsid w:val="003D0C39"/>
    <w:rsid w:val="003D1920"/>
    <w:rsid w:val="0041450C"/>
    <w:rsid w:val="004246D4"/>
    <w:rsid w:val="0043699F"/>
    <w:rsid w:val="00487598"/>
    <w:rsid w:val="004A4F40"/>
    <w:rsid w:val="004E27AB"/>
    <w:rsid w:val="0050524D"/>
    <w:rsid w:val="005240F1"/>
    <w:rsid w:val="005711D6"/>
    <w:rsid w:val="005A3D47"/>
    <w:rsid w:val="005C7FFE"/>
    <w:rsid w:val="005E5A19"/>
    <w:rsid w:val="005F1716"/>
    <w:rsid w:val="00612927"/>
    <w:rsid w:val="00684DC5"/>
    <w:rsid w:val="006C107D"/>
    <w:rsid w:val="006D1D07"/>
    <w:rsid w:val="006D6305"/>
    <w:rsid w:val="006D7FC0"/>
    <w:rsid w:val="00786C5D"/>
    <w:rsid w:val="007E129E"/>
    <w:rsid w:val="008050DD"/>
    <w:rsid w:val="00806A32"/>
    <w:rsid w:val="008113B7"/>
    <w:rsid w:val="00852290"/>
    <w:rsid w:val="00883985"/>
    <w:rsid w:val="0088762D"/>
    <w:rsid w:val="008D309B"/>
    <w:rsid w:val="008E705D"/>
    <w:rsid w:val="008F3556"/>
    <w:rsid w:val="00974ACD"/>
    <w:rsid w:val="009913EF"/>
    <w:rsid w:val="009B5D95"/>
    <w:rsid w:val="009D1F0D"/>
    <w:rsid w:val="009D58C1"/>
    <w:rsid w:val="009E2EB1"/>
    <w:rsid w:val="00A0681F"/>
    <w:rsid w:val="00A36A09"/>
    <w:rsid w:val="00A36CD7"/>
    <w:rsid w:val="00AD10FA"/>
    <w:rsid w:val="00B44523"/>
    <w:rsid w:val="00BC27CA"/>
    <w:rsid w:val="00C5386F"/>
    <w:rsid w:val="00C63E2C"/>
    <w:rsid w:val="00CB6042"/>
    <w:rsid w:val="00D4297E"/>
    <w:rsid w:val="00D5166D"/>
    <w:rsid w:val="00DC1A02"/>
    <w:rsid w:val="00DF7BE9"/>
    <w:rsid w:val="00E14619"/>
    <w:rsid w:val="00E71DFF"/>
    <w:rsid w:val="00ED66FD"/>
    <w:rsid w:val="00EE3753"/>
    <w:rsid w:val="00F619D9"/>
    <w:rsid w:val="00F8571D"/>
    <w:rsid w:val="00FA3E70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3454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9EF1-1496-4A78-A69B-4F0659B7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2</cp:revision>
  <cp:lastPrinted>2022-02-15T14:32:00Z</cp:lastPrinted>
  <dcterms:created xsi:type="dcterms:W3CDTF">2023-03-14T10:23:00Z</dcterms:created>
  <dcterms:modified xsi:type="dcterms:W3CDTF">2025-10-09T05:28:00Z</dcterms:modified>
</cp:coreProperties>
</file>